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000000" w:rsidP="00ED19AD">
      <w:pPr>
        <w:pStyle w:val="Title"/>
        <w:spacing w:after="264"/>
      </w:pPr>
      <w:r>
        <w:t>WEBWIZARDSUSA</w:t>
      </w:r>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r>
        <w:t>Webwizardsusa</w:t>
      </w:r>
      <w:r w:rsidR="00104F55" w:rsidRPr="00066FCC">
        <w:t xml:space="preserve"> (</w:t>
      </w:r>
      <w:r w:rsidR="00881CD8" w:rsidRPr="00066FCC">
        <w:t>“</w:t>
      </w:r>
      <w:r>
        <w:t>wwu</w:t>
      </w:r>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r>
        <w:t>wwu</w:t>
      </w:r>
      <w:r w:rsidR="00104F55" w:rsidRPr="00066FCC">
        <w:t xml:space="preserve"> appreciates your willingness to come work for the Company, and </w:t>
      </w:r>
      <w:r>
        <w:t>wwu</w:t>
      </w:r>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r>
        <w:t>wwu</w:t>
      </w:r>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r>
        <w:t>WWU</w:t>
      </w:r>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r>
        <w:rPr>
          <w:b/>
        </w:rPr>
        <w:t>wwu</w:t>
      </w:r>
      <w:r w:rsidRPr="00066FCC">
        <w:rPr>
          <w:b/>
        </w:rPr>
        <w:t xml:space="preserve">, you shall be an at-will employee, and nothing contained in this Handbook is intended to alter the at-will relationship between you and the Company. Being an at-will employee means that </w:t>
      </w:r>
      <w:r>
        <w:rPr>
          <w:b/>
        </w:rPr>
        <w:t>wwu</w:t>
      </w:r>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r>
        <w:t>12</w:t>
      </w:r>
      <w:r w:rsidRPr="00066FCC">
        <w:t>.</w:t>
      </w:r>
    </w:p>
    <w:p w14:paraId="381011B9" w14:textId="357DAA7D" w:rsidR="00455D13" w:rsidRPr="00066FCC" w:rsidRDefault="00000000" w:rsidP="00777CCE">
      <w:pPr>
        <w:spacing w:after="264"/>
      </w:pPr>
      <w:r>
        <w:t>wwu</w:t>
      </w:r>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000000" w:rsidP="005414D3">
      <w:pPr>
        <w:spacing w:after="264"/>
      </w:pPr>
      <w:r>
        <w:rPr>
          <w:b/>
        </w:rPr>
        <w:t>wwu</w:t>
      </w:r>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r>
        <w:t>12</w:t>
      </w:r>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24A19D3A" w14:textId="14040E49" w:rsidR="009C1AE5" w:rsidRPr="00066FCC" w:rsidRDefault="00000000" w:rsidP="001E6A5D">
      <w:pPr>
        <w:spacing w:after="264"/>
      </w:pPr>
      <w:r>
        <w:t>wwu</w:t>
      </w:r>
      <w:r w:rsidR="00A70C1E" w:rsidRPr="00066FCC">
        <w:t xml:space="preserve"> shall pay you a fixed annual salary</w:t>
      </w:r>
      <w:r w:rsidR="00276219" w:rsidRPr="00066FCC">
        <w:t>. You will be paid</w:t>
      </w:r>
      <w:r w:rsidR="00A70C1E" w:rsidRPr="00066FCC">
        <w:t xml:space="preserve"> </w:t>
      </w:r>
      <w:r>
        <w:t>12</w:t>
      </w:r>
      <w:r w:rsidR="00A70C1E" w:rsidRPr="00066FCC">
        <w:t xml:space="preserve"> for work performed by you during the prior pay period.</w:t>
      </w:r>
    </w:p>
    <w:p w14:paraId="52F7B0A3" w14:textId="5B6C356C" w:rsidR="00992E58" w:rsidRPr="00066FCC" w:rsidRDefault="00000000" w:rsidP="005414D3">
      <w:pPr>
        <w:spacing w:after="264"/>
      </w:pPr>
      <w:r>
        <w:t>wwu’s</w:t>
      </w:r>
      <w:r w:rsidR="009C32C7" w:rsidRPr="00066FCC">
        <w:t xml:space="preserve"> workweek runs from </w:t>
      </w:r>
      <w:r>
        <w:t>Friday</w:t>
      </w:r>
      <w:r w:rsidR="009C32C7" w:rsidRPr="00066FCC">
        <w:t xml:space="preserve"> through </w:t>
      </w:r>
      <w:r>
        <w:t>Wednesday</w:t>
      </w:r>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r>
        <w:t>wwu</w:t>
      </w:r>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r>
        <w:t>12</w:t>
      </w:r>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000000" w:rsidP="00F565CE">
      <w:pPr>
        <w:pStyle w:val="NormalEnd"/>
        <w:spacing w:after="264"/>
      </w:pPr>
      <w:r>
        <w:t>wwu</w:t>
      </w:r>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r>
        <w:t>wwu</w:t>
      </w:r>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1F996137" w14:textId="6616F592" w:rsidR="0002409F" w:rsidRPr="00066FCC" w:rsidRDefault="0002409F" w:rsidP="00AD5A58">
      <w:pPr>
        <w:spacing w:after="264"/>
      </w:pPr>
      <w:r w:rsidRPr="00066FCC">
        <w:t xml:space="preserve">On your </w:t>
      </w:r>
      <w:r>
        <w:t>31st day</w:t>
      </w:r>
      <w:r w:rsidRPr="00066FCC">
        <w:t xml:space="preserve"> of employment with </w:t>
      </w:r>
      <w:r>
        <w:t>wwu</w:t>
      </w:r>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r>
        <w:t>12</w:t>
      </w:r>
      <w:r w:rsidRPr="00066FCC">
        <w:t xml:space="preserve"> can describe the different benefits to which you are entitled, as well as the steps you need to take to avail yourself of those benefits. </w:t>
      </w:r>
    </w:p>
    <w:p w14:paraId="0296093E" w14:textId="6289978A" w:rsidR="00896E68" w:rsidRPr="00066FCC" w:rsidRDefault="00000000" w:rsidP="00F565CE">
      <w:pPr>
        <w:pStyle w:val="NormalEnd"/>
        <w:spacing w:after="264"/>
      </w:pPr>
      <w:r>
        <w:t>wwu</w:t>
      </w:r>
      <w:r w:rsidR="00896E68" w:rsidRPr="00066FCC">
        <w:t xml:space="preserve"> may, in its sole discretion, alter or modify its benefits package. </w:t>
      </w:r>
      <w:r w:rsidR="008C5280" w:rsidRPr="00066FCC">
        <w:t xml:space="preserve">In the event that </w:t>
      </w:r>
      <w:r>
        <w:t>wwu</w:t>
      </w:r>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53E94CB6" w14:textId="6529D177" w:rsidR="00131670" w:rsidRPr="00066FCC" w:rsidRDefault="00000000" w:rsidP="005414D3">
      <w:pPr>
        <w:spacing w:after="264"/>
      </w:pPr>
      <w:r>
        <w:t>wwu</w:t>
      </w:r>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r>
        <w:t>12</w:t>
      </w:r>
      <w:r w:rsidR="00F756DF" w:rsidRPr="00066FCC">
        <w:t xml:space="preserve">. </w:t>
      </w:r>
      <w:r w:rsidR="00B24236" w:rsidRPr="00066FCC">
        <w:t xml:space="preserve">Such non-reimbursable expenses include: </w:t>
      </w:r>
      <w:r>
        <w:t>(i) airport lounges; (ii) drycleaning; (iii) clothing; and/or (iv) spas/massages</w:t>
      </w:r>
      <w:r w:rsidR="00F756DF" w:rsidRPr="00066FCC">
        <w:t xml:space="preserve">. </w:t>
      </w:r>
      <w:r w:rsidR="00131670" w:rsidRPr="00066FCC">
        <w:t xml:space="preserve">If you’re unsure whether a particular expense is reimbursable or not, please ask </w:t>
      </w:r>
      <w:r>
        <w:t>12</w:t>
      </w:r>
      <w:r w:rsidR="00131670" w:rsidRPr="00066FCC">
        <w:t xml:space="preserve"> before incurring the expense</w:t>
      </w:r>
      <w:r w:rsidR="00F756DF" w:rsidRPr="00066FCC">
        <w:t xml:space="preserve">. </w:t>
      </w:r>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000000" w:rsidP="005414D3">
      <w:pPr>
        <w:spacing w:after="264"/>
      </w:pPr>
      <w:r>
        <w:t>wwu</w:t>
      </w:r>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7558A87C" w14:textId="1334B7DE" w:rsidR="001F4D77" w:rsidRPr="00066FCC" w:rsidRDefault="001F4D77" w:rsidP="001F4D77">
      <w:pPr>
        <w:spacing w:after="264"/>
      </w:pPr>
      <w:bookmarkStart w:id="2" w:name="_Hlk480788504"/>
      <w:r w:rsidRPr="00066FCC">
        <w:t xml:space="preserve">While </w:t>
      </w:r>
      <w:r>
        <w:t>wwu</w:t>
      </w:r>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r>
        <w:t>12</w:t>
      </w:r>
      <w:r w:rsidRPr="00066FCC">
        <w:t xml:space="preserve"> prior to incurring any such expenses.</w:t>
      </w:r>
      <w:bookmarkEnd w:id="2"/>
    </w:p>
    <w:bookmarkStart w:id="3" w:name="_Hlk480787707"/>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3C507398" w14:textId="1237196D" w:rsidR="00B54012" w:rsidRPr="00066FCC" w:rsidRDefault="00B54012" w:rsidP="005414D3">
      <w:pPr>
        <w:spacing w:after="264"/>
      </w:pPr>
      <w:r w:rsidRPr="00066FCC">
        <w:t xml:space="preserve">In the event that you ever have to fly on Company business, air travel reservations should be made as far in advance as possible in order to take advantage of reduced fares. Absent prior approval from </w:t>
      </w:r>
      <w:r>
        <w:t>12</w:t>
      </w:r>
      <w:r w:rsidRPr="00066FCC">
        <w:t xml:space="preserve"> permitting you to purchase a higher priced fare, </w:t>
      </w:r>
      <w:r>
        <w:t>wwu</w:t>
      </w:r>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r>
        <w:t>12</w:t>
      </w:r>
      <w:r w:rsidRPr="00066FCC">
        <w:t xml:space="preserve"> for the higher fare, any increased costs associated with such an upgrade shall not be reimbursed by </w:t>
      </w:r>
      <w:r>
        <w:t>wwu</w:t>
      </w:r>
      <w:r w:rsidRPr="00066FCC">
        <w:t xml:space="preserve">. </w:t>
      </w:r>
      <w:r w:rsidR="003A4BFF" w:rsidRPr="00066FCC">
        <w:t>You are also free to use any frequent flier miles that you have accumulated to upgrade your seat.</w:t>
      </w:r>
      <w:r w:rsidRPr="00066FCC">
        <w:t xml:space="preserve"> </w:t>
      </w:r>
    </w:p>
    <w:bookmarkStart w:id="4" w:name="_Hlk480976378"/>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r>
        <w:t>wwu</w:t>
      </w:r>
      <w:r w:rsidRPr="00066FCC">
        <w:t xml:space="preserve"> business for longer than 3 days; or (iii) the anticipated baggage charge has been pre-approved by </w:t>
      </w:r>
      <w:r>
        <w:t>12</w:t>
      </w:r>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r>
        <w:t>wwu</w:t>
      </w:r>
      <w:r w:rsidRPr="00066FCC">
        <w:t xml:space="preserve"> will reimburse you for the cost of standard accommodations in reasonably priced hotels. If you wish to stay in more expensive hotels, you must obtain pre-approval from </w:t>
      </w:r>
      <w:r>
        <w:t>12</w:t>
      </w:r>
      <w:r w:rsidRPr="00066FCC">
        <w:t>.</w:t>
      </w:r>
    </w:p>
    <w:p w14:paraId="0FEC7A5C" w14:textId="25204800" w:rsidR="00724D49" w:rsidRPr="00066FCC" w:rsidRDefault="00724D49" w:rsidP="00127DD7">
      <w:pPr>
        <w:pStyle w:val="NormalEnd"/>
        <w:spacing w:after="264"/>
      </w:pPr>
      <w:r w:rsidRPr="00066FCC">
        <w:t xml:space="preserve">Likewise, </w:t>
      </w:r>
      <w:r>
        <w:t>wwu</w:t>
      </w:r>
      <w:r w:rsidRPr="00066FCC">
        <w:t xml:space="preserve"> will reimburse you for the reasonable costs associated with a rental car. </w:t>
      </w:r>
      <w:r>
        <w:t>wwu</w:t>
      </w:r>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4F9BCAE6" w14:textId="6360C56B" w:rsidR="009B62D8" w:rsidRPr="00066FCC" w:rsidRDefault="00000000" w:rsidP="00CD400C">
      <w:pPr>
        <w:spacing w:after="264"/>
      </w:pPr>
      <w:r>
        <w:t>wwu</w:t>
      </w:r>
      <w:r w:rsidR="009B62D8" w:rsidRPr="00066FCC">
        <w:t xml:space="preserve"> celebrates the following paid holidays: </w:t>
      </w:r>
      <w:r>
        <w:t>(i) New Year’s Day; and (ii) Martin Luther King Day</w:t>
      </w:r>
      <w:r w:rsidR="009B62D8" w:rsidRPr="00066FCC">
        <w:t xml:space="preserve">. </w:t>
      </w:r>
    </w:p>
    <w:p w14:paraId="12827F1A" w14:textId="3352CB22" w:rsidR="003A4BFF" w:rsidRPr="00066FCC" w:rsidRDefault="003A4BFF" w:rsidP="00CD400C">
      <w:pPr>
        <w:spacing w:after="264"/>
      </w:pPr>
      <w:r w:rsidRPr="00066FCC">
        <w:t xml:space="preserve">Even though </w:t>
      </w:r>
      <w:r>
        <w:t>wwu</w:t>
      </w:r>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729D7CD6" w14:textId="7BF34DD5" w:rsidR="00562D0D" w:rsidRPr="00066FCC" w:rsidRDefault="00000000" w:rsidP="005414D3">
      <w:pPr>
        <w:spacing w:after="264"/>
      </w:pPr>
      <w:r>
        <w:t>wwu</w:t>
      </w:r>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4E71A05B" w14:textId="2432820B" w:rsidR="0002409F" w:rsidRPr="00066FCC" w:rsidRDefault="0002409F" w:rsidP="0002409F">
      <w:pPr>
        <w:spacing w:after="264"/>
      </w:pPr>
      <w:r w:rsidRPr="00066FCC">
        <w:t xml:space="preserve">As an exempt employee of </w:t>
      </w:r>
      <w:r>
        <w:t>wwu</w:t>
      </w:r>
      <w:r w:rsidRPr="00066FCC">
        <w:t xml:space="preserve">, you are entitled to </w:t>
      </w:r>
      <w:r>
        <w:t>2</w:t>
      </w:r>
      <w:r w:rsidRPr="00066FCC">
        <w:t xml:space="preserve"> hours of paid vacation time (“PVT”) every calendar year. You will begin accruing, and may start using, your PVT on your </w:t>
      </w:r>
      <w:r>
        <w:t>31st day</w:t>
      </w:r>
      <w:r w:rsidRPr="00066FCC">
        <w:t xml:space="preserve"> of employment with the Company.</w:t>
      </w:r>
    </w:p>
    <w:bookmarkStart w:id="6" w:name="_Hlk31628056"/>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000000" w:rsidP="0095457D">
      <w:pPr>
        <w:spacing w:after="264"/>
      </w:pPr>
      <w:r>
        <w:t>wwu</w:t>
      </w:r>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r>
        <w:t>wwu</w:t>
      </w:r>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r>
        <w:t>wwu</w:t>
      </w:r>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r>
        <w:t>12</w:t>
      </w:r>
      <w:r w:rsidRPr="00066FCC">
        <w:t xml:space="preserve"> to ensure adequate coverage for the work to be done. While </w:t>
      </w:r>
      <w:r>
        <w:t>wwu</w:t>
      </w:r>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r>
        <w:t>wwu</w:t>
      </w:r>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16431587" w14:textId="3E3951F6" w:rsidR="00107656" w:rsidRPr="00066FCC" w:rsidRDefault="00107656" w:rsidP="00107656">
      <w:pPr>
        <w:spacing w:after="264"/>
      </w:pPr>
      <w:r w:rsidRPr="00066FCC">
        <w:t xml:space="preserve">You will be entitled to use and be paid, at your regular rate of pay, for up to </w:t>
      </w:r>
      <w:r>
        <w:t>2</w:t>
      </w:r>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r>
        <w:t>wwu</w:t>
      </w:r>
      <w:r w:rsidRPr="00066FCC">
        <w:t xml:space="preserve"> for 91 days. While you are permitted to accrue 1 hour of sick leave for every 30 hours you work, up to a cap of </w:t>
      </w:r>
      <w:r>
        <w:t>1</w:t>
      </w:r>
      <w:r w:rsidRPr="00066FCC">
        <w:t xml:space="preserve"> hours, you are not entitled to use more than your maximum allotted sick leave. Each of your paystubs will reflect how much sick leave you’ve used for the year, if any, and how much you have left to use, if any.</w:t>
      </w:r>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r>
        <w:rPr>
          <w:rFonts w:eastAsia="Times New Roman"/>
        </w:rPr>
        <w:t>12</w:t>
      </w:r>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r>
        <w:rPr>
          <w:rFonts w:eastAsia="Times New Roman"/>
        </w:rPr>
        <w:t>12</w:t>
      </w:r>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r>
        <w:rPr>
          <w:rFonts w:eastAsia="Times New Roman"/>
        </w:rPr>
        <w:t>wwu</w:t>
      </w:r>
      <w:r w:rsidRPr="00066FCC">
        <w:rPr>
          <w:rFonts w:eastAsia="Times New Roman"/>
        </w:rPr>
        <w:t xml:space="preserve"> reserves the right to request a doctor’s note at any time during or at the conclusion of your sick leave.</w:t>
      </w:r>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4AD24B43" w14:textId="6059D249" w:rsidR="00617B9C" w:rsidRPr="00066FCC" w:rsidRDefault="00617B9C" w:rsidP="005414D3">
      <w:pPr>
        <w:spacing w:after="264"/>
      </w:pPr>
      <w:r w:rsidRPr="00066FCC">
        <w:lastRenderedPageBreak/>
        <w:t xml:space="preserve">Keep in mind that </w:t>
      </w:r>
      <w:r>
        <w:t>wwu</w:t>
      </w:r>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000000" w:rsidP="005414D3">
      <w:pPr>
        <w:spacing w:after="264"/>
      </w:pPr>
      <w:r>
        <w:t>wwu</w:t>
      </w:r>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019F0889" w14:textId="77777777" w:rsidR="00107656" w:rsidRPr="00066FCC" w:rsidRDefault="00107656" w:rsidP="00107656">
      <w:pPr>
        <w:spacing w:after="264"/>
      </w:pPr>
      <w:r w:rsidRPr="00066FCC">
        <w:t xml:space="preserve">You must provide </w:t>
      </w:r>
      <w:r>
        <w:t>12</w:t>
      </w:r>
      <w:r w:rsidRPr="00066FCC">
        <w:t xml:space="preserve"> with reasonable advance notice if you have been called for jury service. </w:t>
      </w:r>
      <w:r>
        <w:t>wwu</w:t>
      </w:r>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r>
        <w:t>12</w:t>
      </w:r>
      <w:r w:rsidR="00100746" w:rsidRPr="00066FCC">
        <w:t xml:space="preserve">, you may take </w:t>
      </w:r>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98E59C4" w14:textId="2F6D389E" w:rsidR="002744B6" w:rsidRPr="00066FCC" w:rsidRDefault="00000000" w:rsidP="002744B6">
      <w:pPr>
        <w:spacing w:after="264"/>
        <w:rPr>
          <w:szCs w:val="22"/>
        </w:rPr>
      </w:pPr>
      <w:r>
        <w:rPr>
          <w:szCs w:val="22"/>
        </w:rPr>
        <w:t>wwu</w:t>
      </w:r>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000000" w:rsidP="005414D3">
      <w:pPr>
        <w:spacing w:after="264"/>
        <w:rPr>
          <w:b/>
          <w:color w:val="000099"/>
        </w:rPr>
      </w:pPr>
      <w:r>
        <w:t>wwu</w:t>
      </w:r>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r>
        <w:t>12</w:t>
      </w:r>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71225D7E" w14:textId="009AE0D3" w:rsidR="00FF6F6A" w:rsidRPr="00066FCC" w:rsidRDefault="00575D0E" w:rsidP="0062289B">
      <w:pPr>
        <w:spacing w:after="264"/>
      </w:pPr>
      <w:r w:rsidRPr="00066FCC">
        <w:t>You may take</w:t>
      </w:r>
      <w:r w:rsidR="0062289B" w:rsidRPr="00066FCC">
        <w:t xml:space="preserve"> </w:t>
      </w:r>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r>
        <w:t>12</w:t>
      </w:r>
      <w:r w:rsidRPr="00066FCC">
        <w:t xml:space="preserve"> prior to availing yourself of such time off.</w:t>
      </w:r>
      <w:r w:rsidR="00FF6F6A"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r>
        <w:t>wwu</w:t>
      </w:r>
      <w:r w:rsidRPr="00066FCC">
        <w:t xml:space="preserve"> will grant you </w:t>
      </w:r>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r w:rsidRPr="00066FCC">
        <w:t xml:space="preserve"> to receive pay while performing such emergency services.</w:t>
      </w:r>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r>
        <w:t>12</w:t>
      </w:r>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r>
        <w:t>12</w:t>
      </w:r>
      <w:r w:rsidRPr="00066FCC">
        <w:t>.</w:t>
      </w:r>
      <w:bookmarkEnd w:id="18"/>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2EE001EF" w14:textId="7B037AD0" w:rsidR="00361175" w:rsidRPr="00066FCC" w:rsidRDefault="00361175" w:rsidP="00817333">
      <w:pPr>
        <w:spacing w:after="264"/>
      </w:pPr>
      <w:r w:rsidRPr="00066FCC">
        <w:t xml:space="preserve">At this time, you are not entitled to pregnancy-disability leave. Nevertheless, </w:t>
      </w:r>
      <w:r>
        <w:t>wwu</w:t>
      </w:r>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r>
        <w:t>12</w:t>
      </w:r>
      <w:r w:rsidRPr="00066FCC">
        <w:t xml:space="preserve">. </w:t>
      </w:r>
      <w:r>
        <w:t>wwu</w:t>
      </w:r>
      <w:r w:rsidRPr="00066FCC">
        <w:t xml:space="preserve"> will consider such requests on a case-by-case basis.</w:t>
      </w:r>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r>
        <w:t>wwu</w:t>
      </w:r>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r>
        <w:t>12</w:t>
      </w:r>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r>
        <w:t>wwu</w:t>
      </w:r>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000000" w:rsidP="00F93863">
      <w:pPr>
        <w:pStyle w:val="Heading1"/>
        <w:spacing w:after="264"/>
      </w:pPr>
      <w:r w:rsidR="00A80772" w:rsidRPr="00066FCC">
        <w:t>EXCUSED AND UNEXCUSED ABSENCES</w:t>
      </w:r>
      <w:r w:rsidR="004F3CDD"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r>
        <w:t>wwu</w:t>
      </w:r>
      <w:r w:rsidRPr="00066FCC">
        <w:t xml:space="preserve"> with notice of your absence, you will be deemed to have resigned from your employment with </w:t>
      </w:r>
      <w:r>
        <w:t>wwu</w:t>
      </w:r>
      <w:r w:rsidRPr="00066FCC">
        <w:t>, and the Company shall mail your final paycheck to your last known address.</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r>
        <w:t>12</w:t>
      </w:r>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r>
        <w:t>wwu</w:t>
      </w:r>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r>
        <w:t>12</w:t>
      </w:r>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r>
        <w:t>wwu</w:t>
      </w:r>
      <w:r w:rsidRPr="00066FCC">
        <w:t xml:space="preserve"> has accurate tax information for you, and therefore you must make sure that your Form W-4 on file with </w:t>
      </w:r>
      <w:r>
        <w:t>wwu</w:t>
      </w:r>
      <w:r w:rsidRPr="00066FCC">
        <w:t xml:space="preserve"> is always up to date and accurate</w:t>
      </w:r>
      <w:r w:rsidR="00F756DF" w:rsidRPr="00066FCC">
        <w:t xml:space="preserve">. </w:t>
      </w:r>
      <w:r w:rsidRPr="00066FCC">
        <w:t xml:space="preserve">If your tax information changes, you must request and complete a new W-4 and provide it to </w:t>
      </w:r>
      <w:r>
        <w:t>12</w:t>
      </w:r>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r>
        <w:t>wwu</w:t>
      </w:r>
      <w:r w:rsidRPr="00066FCC">
        <w:t xml:space="preserve"> provides employee information to its accountants and attorneys, as well as to other individuals in a supervisory position who have a need to know such information</w:t>
      </w:r>
      <w:r w:rsidR="00F756DF" w:rsidRPr="00066FCC">
        <w:t xml:space="preserve">. </w:t>
      </w:r>
      <w:r>
        <w:t>wwu</w:t>
      </w:r>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r>
        <w:t>wwu</w:t>
      </w:r>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000000" w:rsidP="00817333">
      <w:pPr>
        <w:spacing w:after="264"/>
      </w:pPr>
      <w:r>
        <w:t>wwu</w:t>
      </w:r>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000000" w:rsidP="00D37B9D">
      <w:pPr>
        <w:pStyle w:val="NormalEnd"/>
        <w:spacing w:after="264"/>
      </w:pPr>
      <w:r>
        <w:t>wwu</w:t>
      </w:r>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r>
        <w:t>wwu</w:t>
      </w:r>
      <w:r w:rsidRPr="00066FCC">
        <w:t xml:space="preserve">, and during the course of your employment with </w:t>
      </w:r>
      <w:r>
        <w:t>wwu</w:t>
      </w:r>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r w:rsidR="009B62D8" w:rsidRPr="00066FCC">
        <w:t xml:space="preserve"> At all times during your employment with </w:t>
      </w:r>
      <w:r>
        <w:t>wwu</w:t>
      </w:r>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r>
        <w:t>(i) clients/customers; (ii) technical data; and/or (iii) know-how</w:t>
      </w:r>
      <w:r w:rsidR="009B62D8" w:rsidRPr="00066FCC">
        <w:t xml:space="preserve">. </w:t>
      </w:r>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r>
        <w:t>wwu</w:t>
      </w:r>
      <w:r w:rsidRPr="00066FCC">
        <w:t xml:space="preserve"> without the express written consent of </w:t>
      </w:r>
      <w:r>
        <w:t>12</w:t>
      </w:r>
      <w:r w:rsidRPr="00066FCC">
        <w:t>.</w:t>
      </w:r>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r>
        <w:t>wwu</w:t>
      </w:r>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r>
        <w:t>wwu</w:t>
      </w:r>
      <w:r w:rsidRPr="00066FCC">
        <w:t xml:space="preserve"> offers to them.</w:t>
      </w:r>
    </w:p>
    <w:p w14:paraId="385D8DFB" w14:textId="0424139B" w:rsidR="00EE7701" w:rsidRPr="00066FCC" w:rsidRDefault="00EE7701" w:rsidP="00817333">
      <w:pPr>
        <w:spacing w:after="264"/>
      </w:pPr>
      <w:r w:rsidRPr="00066FCC">
        <w:t xml:space="preserve">Likewise, during the course and scope of your employment with </w:t>
      </w:r>
      <w:r>
        <w:t>wwu</w:t>
      </w:r>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r>
        <w:t>wwu</w:t>
      </w:r>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r>
        <w:t>wwu</w:t>
      </w:r>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r>
        <w:t>12</w:t>
      </w:r>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r>
        <w:t>wwu</w:t>
      </w:r>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59405D3C" w14:textId="77777777" w:rsidR="00FB7788" w:rsidRPr="00066FCC" w:rsidRDefault="00000000" w:rsidP="005925B3">
      <w:pPr>
        <w:pStyle w:val="NormalEnd"/>
        <w:spacing w:after="264"/>
      </w:pPr>
      <w:r>
        <w:t>wwu</w:t>
      </w:r>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r>
        <w:t>wwu</w:t>
      </w:r>
      <w:r w:rsidR="00FB7788" w:rsidRPr="00066FCC">
        <w:t xml:space="preserve"> is storing your personal information, please speak with </w:t>
      </w:r>
      <w:r>
        <w:t>12</w:t>
      </w:r>
      <w:r w:rsidR="00FB7788" w:rsidRPr="00066FCC">
        <w:t>.</w:t>
      </w:r>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r>
        <w:t>wwu</w:t>
      </w:r>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r>
        <w:t>wwu</w:t>
      </w:r>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r>
        <w:t>wwu</w:t>
      </w:r>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r>
        <w:t>wwu</w:t>
      </w:r>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r>
        <w:t>wwu</w:t>
      </w:r>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B638AE" w:rsidRPr="00066FCC">
        <w:t xml:space="preserve">RESERVED </w:t>
      </w:r>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000000" w:rsidP="00817333">
      <w:pPr>
        <w:spacing w:after="264"/>
      </w:pPr>
      <w:r>
        <w:t>wwu</w:t>
      </w:r>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r>
        <w:t>12</w:t>
      </w:r>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r>
        <w:t>12</w:t>
      </w:r>
      <w:r w:rsidRPr="00066FCC">
        <w:t>.</w:t>
      </w:r>
    </w:p>
    <w:p w14:paraId="0774810F" w14:textId="198EB213" w:rsidR="006958D8" w:rsidRPr="00066FCC" w:rsidRDefault="00000000" w:rsidP="00817333">
      <w:pPr>
        <w:spacing w:after="264"/>
      </w:pPr>
      <w:r>
        <w:t>12</w:t>
      </w:r>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r>
        <w:t>wwu</w:t>
      </w:r>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r>
        <w:t>12</w:t>
      </w:r>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r>
        <w:t>wwu’s</w:t>
      </w:r>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r>
        <w:t>12</w:t>
      </w:r>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r>
        <w:t>wwu</w:t>
      </w:r>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000000" w:rsidP="00607A24">
      <w:pPr>
        <w:spacing w:after="264"/>
      </w:pPr>
      <w:r>
        <w:t>wwu</w:t>
      </w:r>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r>
        <w:t>wwu</w:t>
      </w:r>
      <w:r w:rsidR="00607A24" w:rsidRPr="00066FCC">
        <w:t xml:space="preserve"> whenever you are communicating online on behalf of the Company, and you should only communicate online on behalf of </w:t>
      </w:r>
      <w:r>
        <w:t>wwu</w:t>
      </w:r>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r>
        <w:t>wwu</w:t>
      </w:r>
      <w:r w:rsidRPr="00066FCC">
        <w:t xml:space="preserve"> if you’re not authorized to do so; (ix) make it appear that </w:t>
      </w:r>
      <w:r>
        <w:t>wwu</w:t>
      </w:r>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r>
        <w:t>wwu</w:t>
      </w:r>
      <w:r w:rsidRPr="00066FCC">
        <w:t>.</w:t>
      </w:r>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r>
        <w:t>wwu</w:t>
      </w:r>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r>
        <w:t>wwu</w:t>
      </w:r>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r>
        <w:t>wwu</w:t>
      </w:r>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r>
        <w:t>wwu</w:t>
      </w:r>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000000" w:rsidP="00817333">
      <w:pPr>
        <w:spacing w:after="264"/>
      </w:pPr>
      <w:r>
        <w:t>wwu</w:t>
      </w:r>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r>
        <w:t>wwu</w:t>
      </w:r>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r>
        <w:t>wwu</w:t>
      </w:r>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r>
        <w:t>wwu</w:t>
      </w:r>
      <w:r w:rsidRPr="00066FCC">
        <w:t xml:space="preserve"> if you</w:t>
      </w:r>
      <w:r w:rsidR="00881CD8" w:rsidRPr="00066FCC">
        <w:t>’</w:t>
      </w:r>
      <w:r w:rsidRPr="00066FCC">
        <w:t xml:space="preserve">re not authorized to do so; (ix) make it appear that </w:t>
      </w:r>
      <w:r>
        <w:t>wwu</w:t>
      </w:r>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r>
        <w:t>wwu</w:t>
      </w:r>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r>
        <w:t>wwu</w:t>
      </w:r>
      <w:r w:rsidRPr="00066FCC">
        <w:t xml:space="preserve">, it can also cause a lot of damage, both to </w:t>
      </w:r>
      <w:r>
        <w:t>wwu</w:t>
      </w:r>
      <w:r w:rsidRPr="00066FCC">
        <w:t xml:space="preserve"> and others, if not used properly</w:t>
      </w:r>
      <w:r w:rsidR="00F756DF" w:rsidRPr="00066FCC">
        <w:t xml:space="preserve">. </w:t>
      </w:r>
    </w:p>
    <w:p w14:paraId="34200C5D" w14:textId="790BA1B7" w:rsidR="003C4A28" w:rsidRPr="00066FCC" w:rsidRDefault="00000000" w:rsidP="00817333">
      <w:pPr>
        <w:spacing w:after="264"/>
      </w:pPr>
      <w:r>
        <w:t>wwu</w:t>
      </w:r>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r>
        <w:t>wwu</w:t>
      </w:r>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r>
        <w:rPr>
          <w:color w:val="000000" w:themeColor="text1"/>
        </w:rPr>
        <w:t>12</w:t>
      </w:r>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r>
        <w:t>wwu</w:t>
      </w:r>
      <w:r w:rsidRPr="00066FCC">
        <w:t xml:space="preserve">. You should have no expectation that any information transmitted over any of the Company’s Electronic Equipment or facilities, or stored on computers or drives owned by </w:t>
      </w:r>
      <w:r>
        <w:t>wwu</w:t>
      </w:r>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r>
        <w:t>wwu</w:t>
      </w:r>
      <w:r w:rsidRPr="00066FCC">
        <w:t xml:space="preserve"> reserves the right to review your specific use of, and to inspect all material created by or stored on, such systems.</w:t>
      </w:r>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000000" w:rsidP="003D42A2">
      <w:pPr>
        <w:spacing w:after="264"/>
      </w:pPr>
      <w:r>
        <w:t>wwu</w:t>
      </w:r>
      <w:r w:rsidR="009446CA" w:rsidRPr="00066FCC">
        <w:t xml:space="preserve"> reserves the right to install and use video cameras to monitor certain areas of the Company’s offices, including your work areas. </w:t>
      </w:r>
      <w:r>
        <w:t>wwu’s</w:t>
      </w:r>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r>
        <w:t>wwu</w:t>
      </w:r>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r>
        <w:t>wwu’s</w:t>
      </w:r>
      <w:r w:rsidRPr="00066FCC">
        <w:t xml:space="preserve"> video surveillance policies, please speak with </w:t>
      </w:r>
      <w:r>
        <w:t>12</w:t>
      </w:r>
      <w:r w:rsidRPr="00066FCC">
        <w:t>.</w:t>
      </w:r>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r>
        <w:t>12</w:t>
      </w:r>
      <w:r w:rsidRPr="00066FCC">
        <w:t xml:space="preserve"> on a timely basis so </w:t>
      </w:r>
      <w:r>
        <w:t>wwu</w:t>
      </w:r>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r>
        <w:t>wwu</w:t>
      </w:r>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r>
        <w:t>12</w:t>
      </w:r>
      <w:r w:rsidRPr="00066FCC">
        <w:t>.</w:t>
      </w:r>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000000" w:rsidP="00817333">
      <w:pPr>
        <w:spacing w:after="264"/>
      </w:pPr>
      <w:r>
        <w:t>wwu</w:t>
      </w:r>
      <w:r w:rsidR="001930F6" w:rsidRPr="00066FCC">
        <w:t xml:space="preserve"> operates under the general policy that the workplace is for work</w:t>
      </w:r>
      <w:r w:rsidR="00F756DF" w:rsidRPr="00066FCC">
        <w:t xml:space="preserve">. </w:t>
      </w:r>
      <w:r>
        <w:t>wwu</w:t>
      </w:r>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r>
        <w:t>wwu</w:t>
      </w:r>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r>
        <w:t>wwu</w:t>
      </w:r>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r>
        <w:rPr>
          <w:color w:val="000000"/>
        </w:rPr>
        <w:t>wwu</w:t>
      </w:r>
      <w:r w:rsidRPr="00066FCC">
        <w:rPr>
          <w:color w:val="000000"/>
        </w:rPr>
        <w:t xml:space="preserve">, you must immediately notify </w:t>
      </w:r>
      <w:r>
        <w:rPr>
          <w:color w:val="000000"/>
        </w:rPr>
        <w:t>12</w:t>
      </w:r>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r>
        <w:rPr>
          <w:color w:val="000000"/>
        </w:rPr>
        <w:t>12</w:t>
      </w:r>
      <w:r w:rsidRPr="00066FCC">
        <w:rPr>
          <w:color w:val="000000"/>
        </w:rPr>
        <w:t xml:space="preserve">, then you must immediately notify any other supervisor or manager that you trust at </w:t>
      </w:r>
      <w:r>
        <w:rPr>
          <w:color w:val="000000"/>
        </w:rPr>
        <w:t>wwu</w:t>
      </w:r>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r>
        <w:t>wwu</w:t>
      </w:r>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r>
        <w:t>wwu</w:t>
      </w:r>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r>
        <w:t>wwu</w:t>
      </w:r>
      <w:r w:rsidRPr="00066FCC">
        <w:t xml:space="preserve"> appreciates that harassment can represent an extremely personal event to someone who has been harassed, and so far as is reasonable and practicable, </w:t>
      </w:r>
      <w:r>
        <w:t>wwu</w:t>
      </w:r>
      <w:r w:rsidRPr="00066FCC">
        <w:t xml:space="preserve"> will endeavor to keep confidential all such complaints, interviews, </w:t>
      </w:r>
      <w:r w:rsidR="00293595" w:rsidRPr="00066FCC">
        <w:t>and</w:t>
      </w:r>
      <w:r w:rsidRPr="00066FCC">
        <w:t xml:space="preserve"> witness statements.</w:t>
      </w:r>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5FA54CF4" w14:textId="009847E0" w:rsidR="007869E9" w:rsidRPr="00066FCC" w:rsidRDefault="00000000" w:rsidP="00B91560">
      <w:pPr>
        <w:pStyle w:val="NormalEnd"/>
        <w:spacing w:after="264"/>
      </w:pPr>
      <w:r>
        <w:t>wwu</w:t>
      </w:r>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r>
        <w:t>wwu</w:t>
      </w:r>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r>
        <w:t>wwu</w:t>
      </w:r>
      <w:r w:rsidR="007869E9" w:rsidRPr="00066FCC">
        <w:t xml:space="preserve">. In no event will </w:t>
      </w:r>
      <w:r>
        <w:t>wwu</w:t>
      </w:r>
      <w:r w:rsidR="007869E9" w:rsidRPr="00066FCC">
        <w:t xml:space="preserve"> ever retaliate against you for a good faith request for an accommodation.</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r>
        <w:t>wwu</w:t>
      </w:r>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r>
        <w:t>12</w:t>
      </w:r>
      <w:r w:rsidRPr="00066FCC">
        <w:t xml:space="preserve">. If </w:t>
      </w:r>
      <w:r>
        <w:t>wwu</w:t>
      </w:r>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r>
        <w:t>12</w:t>
      </w:r>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r>
        <w:t>12</w:t>
      </w:r>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r>
        <w:t>wwu</w:t>
      </w:r>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21AAC4D1" w14:textId="03FD8E37" w:rsidR="00132F4F" w:rsidRPr="00066FCC" w:rsidRDefault="00B50212" w:rsidP="00817333">
      <w:pPr>
        <w:spacing w:after="264"/>
      </w:pPr>
      <w:r w:rsidRPr="00066FCC">
        <w:lastRenderedPageBreak/>
        <w:t xml:space="preserve">In the event that your duties at </w:t>
      </w:r>
      <w:r>
        <w:t>wwu</w:t>
      </w:r>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r>
        <w:t>wwu</w:t>
      </w:r>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r>
        <w:t>wwu</w:t>
      </w:r>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r>
        <w:t>wwu</w:t>
      </w:r>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r>
        <w:t>wwu</w:t>
      </w:r>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r>
        <w:t>wwu</w:t>
      </w:r>
      <w:r w:rsidRPr="00066FCC">
        <w:t xml:space="preserve">, you will be, and always shall remain, solely an at-will employee. No oral representation by anyone, including any of </w:t>
      </w:r>
      <w:r>
        <w:t>wwu’s</w:t>
      </w:r>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r>
        <w:t>wwu</w:t>
      </w:r>
      <w:r w:rsidRPr="00066FCC">
        <w:t xml:space="preserve">, signed by </w:t>
      </w:r>
      <w:r>
        <w:t>Test</w:t>
      </w:r>
      <w:r w:rsidRPr="00066FCC">
        <w:t xml:space="preserve">, that explicitly states that you are employed by </w:t>
      </w:r>
      <w:r>
        <w:t>wwu</w:t>
      </w:r>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r>
        <w:rPr>
          <w:b/>
          <w:bCs/>
        </w:rPr>
        <w:t>WWU</w:t>
      </w:r>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r>
        <w:rPr>
          <w:b/>
          <w:bCs/>
        </w:rPr>
        <w:t>TEST</w:t>
      </w:r>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r>
        <w:rPr>
          <w:b/>
          <w:bCs/>
        </w:rPr>
        <w:t>WWU</w:t>
      </w:r>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r>
        <w:t>wwu</w:t>
      </w:r>
      <w:r w:rsidRPr="00066FCC">
        <w:t xml:space="preserve">, whether voluntary or otherwise, or at any other time upon request by </w:t>
      </w:r>
      <w:r>
        <w:t>wwu</w:t>
      </w:r>
      <w:r w:rsidRPr="00066FCC">
        <w:t xml:space="preserve">, you must promptly deliver to </w:t>
      </w:r>
      <w:r>
        <w:t>wwu</w:t>
      </w:r>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r>
        <w:t>wwu</w:t>
      </w:r>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r>
        <w:t>wwu</w:t>
      </w:r>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r>
        <w:t>wwu</w:t>
      </w:r>
      <w:r w:rsidRPr="00066FCC">
        <w:t xml:space="preserve">, you are obligated to inform </w:t>
      </w:r>
      <w:r>
        <w:t>12</w:t>
      </w:r>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r>
        <w:t>wwu</w:t>
      </w:r>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r>
        <w:t>wwu</w:t>
      </w:r>
      <w:r w:rsidRPr="00066FCC">
        <w:t xml:space="preserve"> has prominently displayed at your work premises, the postings required by law (e.g., regarding issues like minimum wage, overtime, </w:t>
      </w:r>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000000" w:rsidP="00BC1BAC">
      <w:pPr>
        <w:pStyle w:val="NormalEnd"/>
        <w:spacing w:after="264"/>
      </w:pPr>
      <w:r>
        <w:t>wwu</w:t>
      </w:r>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r>
        <w:t>wwu</w:t>
      </w:r>
      <w:r w:rsidRPr="00066FCC">
        <w:t xml:space="preserve">. I acknowledge that I have been informed that </w:t>
      </w:r>
      <w:r>
        <w:t>wwu</w:t>
      </w:r>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r>
        <w:t>wwu</w:t>
      </w:r>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p w14:paraId="7E38F116" w14:textId="2F2206C3" w:rsidR="00585F05" w:rsidRPr="00066FCC" w:rsidRDefault="00000000" w:rsidP="00AD5A58">
      <w:pPr>
        <w:pStyle w:val="NoSpacing"/>
        <w:rPr>
          <w:rFonts w:eastAsia="Times New Roman"/>
          <w:iCs/>
        </w:rPr>
      </w:pPr>
    </w:p>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B22" w14:textId="77777777" w:rsidR="00DB3BDE" w:rsidRDefault="00DB3BDE" w:rsidP="00FA74B4">
      <w:pPr>
        <w:spacing w:after="264"/>
      </w:pPr>
      <w:r>
        <w:separator/>
      </w:r>
    </w:p>
  </w:endnote>
  <w:endnote w:type="continuationSeparator" w:id="0">
    <w:p w14:paraId="62DCECE7" w14:textId="77777777" w:rsidR="00DB3BDE" w:rsidRDefault="00DB3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7E38" w14:textId="77777777" w:rsidR="00DB3BDE" w:rsidRDefault="00DB3BDE" w:rsidP="00FA74B4">
      <w:pPr>
        <w:spacing w:after="264"/>
      </w:pPr>
      <w:r>
        <w:separator/>
      </w:r>
    </w:p>
  </w:footnote>
  <w:footnote w:type="continuationSeparator" w:id="0">
    <w:p w14:paraId="50D6BA80" w14:textId="77777777" w:rsidR="00DB3BDE" w:rsidRDefault="00DB3BD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9</cp:revision>
  <dcterms:created xsi:type="dcterms:W3CDTF">2020-02-07T19:42:00Z</dcterms:created>
  <dcterms:modified xsi:type="dcterms:W3CDTF">2022-09-22T18:30:00Z</dcterms:modified>
</cp:coreProperties>
</file>